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DD3EB7" w:rsidTr="00DD3EB7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EB7" w:rsidRDefault="00DD3EB7" w:rsidP="00DC2218">
            <w:pPr>
              <w:pStyle w:val="Glava"/>
              <w:tabs>
                <w:tab w:val="center" w:pos="4647"/>
              </w:tabs>
              <w:ind w:right="93"/>
              <w:rPr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1" name="Slika 1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EB7" w:rsidRDefault="00DD3EB7" w:rsidP="004C161C">
      <w:pPr>
        <w:rPr>
          <w:b/>
          <w:sz w:val="24"/>
        </w:rPr>
      </w:pPr>
    </w:p>
    <w:p w:rsidR="004C161C" w:rsidRPr="0044628B" w:rsidRDefault="006F161E" w:rsidP="004C161C">
      <w:pPr>
        <w:rPr>
          <w:b/>
          <w:sz w:val="24"/>
        </w:rPr>
      </w:pPr>
      <w:r>
        <w:rPr>
          <w:b/>
          <w:sz w:val="24"/>
        </w:rPr>
        <w:t xml:space="preserve">PZaključek študija-I. stopnja_Pri-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</w:t>
      </w:r>
      <w:r w:rsidR="004C161C" w:rsidRPr="0044628B">
        <w:rPr>
          <w:b/>
          <w:sz w:val="24"/>
        </w:rPr>
        <w:t xml:space="preserve">dispozicije </w:t>
      </w:r>
      <w:r>
        <w:rPr>
          <w:b/>
          <w:sz w:val="24"/>
        </w:rPr>
        <w:t>diplomskega dela</w:t>
      </w:r>
      <w:r w:rsidR="00536F1F">
        <w:rPr>
          <w:b/>
          <w:sz w:val="24"/>
        </w:rPr>
        <w:t xml:space="preserve"> </w:t>
      </w:r>
      <w:r w:rsidR="006A7C07">
        <w:rPr>
          <w:b/>
          <w:sz w:val="24"/>
        </w:rPr>
        <w:t>in diplomskega dela</w:t>
      </w:r>
    </w:p>
    <w:p w:rsidR="006F161E" w:rsidRPr="00BB0F4B" w:rsidRDefault="006F161E" w:rsidP="006F161E">
      <w:pPr>
        <w:spacing w:line="288" w:lineRule="auto"/>
        <w:rPr>
          <w:sz w:val="18"/>
        </w:rPr>
      </w:pPr>
    </w:p>
    <w:p w:rsidR="006F161E" w:rsidRPr="00A93893" w:rsidRDefault="006F161E" w:rsidP="006F161E">
      <w:pPr>
        <w:pStyle w:val="Odstavekseznama"/>
        <w:numPr>
          <w:ilvl w:val="0"/>
          <w:numId w:val="13"/>
        </w:numPr>
        <w:spacing w:line="288" w:lineRule="auto"/>
        <w:rPr>
          <w:b/>
          <w:sz w:val="20"/>
        </w:rPr>
      </w:pPr>
      <w:r w:rsidRPr="00A93893">
        <w:rPr>
          <w:b/>
          <w:sz w:val="20"/>
        </w:rPr>
        <w:t>Dispozicija na 1. stopnji študija:</w:t>
      </w:r>
    </w:p>
    <w:p w:rsidR="0063631C" w:rsidRDefault="0063631C" w:rsidP="006F161E">
      <w:pPr>
        <w:pStyle w:val="Odstavekseznama"/>
        <w:spacing w:line="288" w:lineRule="auto"/>
        <w:ind w:left="0"/>
        <w:rPr>
          <w:sz w:val="18"/>
        </w:rPr>
      </w:pPr>
    </w:p>
    <w:p w:rsidR="006F161E" w:rsidRPr="007537CA" w:rsidRDefault="006F161E" w:rsidP="006F161E">
      <w:pPr>
        <w:pStyle w:val="Odstavekseznama"/>
        <w:spacing w:line="288" w:lineRule="auto"/>
        <w:ind w:left="0"/>
        <w:rPr>
          <w:sz w:val="20"/>
        </w:rPr>
      </w:pPr>
      <w:r w:rsidRPr="007537CA">
        <w:rPr>
          <w:sz w:val="20"/>
        </w:rPr>
        <w:t>Dispozicija diplomskega dela vsebuje: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="001149E0" w:rsidRPr="007537CA">
        <w:rPr>
          <w:sz w:val="20"/>
        </w:rPr>
        <w:t xml:space="preserve"> (do </w:t>
      </w:r>
      <w:r w:rsidR="001C1A62">
        <w:rPr>
          <w:sz w:val="20"/>
        </w:rPr>
        <w:t>110</w:t>
      </w:r>
      <w:r w:rsidR="001149E0" w:rsidRPr="007537CA">
        <w:rPr>
          <w:sz w:val="20"/>
        </w:rPr>
        <w:t xml:space="preserve">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Ključne bes</w:t>
      </w:r>
      <w:r w:rsidR="00A93893" w:rsidRPr="007537CA">
        <w:rPr>
          <w:sz w:val="20"/>
        </w:rPr>
        <w:t>ede (</w:t>
      </w:r>
      <w:r w:rsidR="001C1A62">
        <w:rPr>
          <w:sz w:val="20"/>
        </w:rPr>
        <w:t>3</w:t>
      </w:r>
      <w:r w:rsidR="00A93893" w:rsidRPr="007537CA">
        <w:rPr>
          <w:sz w:val="20"/>
        </w:rPr>
        <w:t xml:space="preserve"> do 5</w:t>
      </w:r>
      <w:r w:rsidRPr="007537CA">
        <w:rPr>
          <w:sz w:val="20"/>
        </w:rPr>
        <w:t xml:space="preserve"> besed oz</w:t>
      </w:r>
      <w:r w:rsidR="00A93893" w:rsidRPr="007537CA">
        <w:rPr>
          <w:sz w:val="20"/>
        </w:rPr>
        <w:t>.</w:t>
      </w:r>
      <w:r w:rsidRPr="007537CA">
        <w:rPr>
          <w:sz w:val="20"/>
        </w:rPr>
        <w:t xml:space="preserve"> besednih zvez)</w:t>
      </w:r>
      <w:r w:rsidR="001149E0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in teoretična izhodišča (</w:t>
      </w:r>
      <w:r w:rsidR="00A93893" w:rsidRPr="007537CA">
        <w:rPr>
          <w:sz w:val="20"/>
        </w:rPr>
        <w:t>3.0</w:t>
      </w:r>
      <w:r w:rsidR="001149E0" w:rsidRPr="007537CA">
        <w:rPr>
          <w:sz w:val="20"/>
        </w:rPr>
        <w:t>00 do 4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Namen in cilji raziskave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Hipotez</w:t>
      </w:r>
      <w:r w:rsidR="00A93893" w:rsidRPr="007537CA">
        <w:rPr>
          <w:sz w:val="20"/>
        </w:rPr>
        <w:t>e in/ali raziskovalna vprašanja</w:t>
      </w:r>
      <w:r w:rsidR="00243BE5" w:rsidRPr="007537CA">
        <w:rPr>
          <w:sz w:val="20"/>
        </w:rPr>
        <w:t>, predpostavke in omejitve raziskave</w:t>
      </w:r>
      <w:r w:rsidRPr="007537CA">
        <w:rPr>
          <w:sz w:val="20"/>
        </w:rPr>
        <w:t xml:space="preserve">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e metode zbiranja in obdelave podatkov (</w:t>
      </w:r>
      <w:r w:rsidR="001C1A62">
        <w:rPr>
          <w:sz w:val="20"/>
        </w:rPr>
        <w:t xml:space="preserve">do </w:t>
      </w:r>
      <w:r w:rsidRPr="007537CA">
        <w:rPr>
          <w:sz w:val="20"/>
        </w:rPr>
        <w:t>1</w:t>
      </w:r>
      <w:r w:rsidR="00A93893" w:rsidRPr="007537CA">
        <w:rPr>
          <w:sz w:val="20"/>
        </w:rPr>
        <w:t>.</w:t>
      </w:r>
      <w:r w:rsidRPr="007537CA">
        <w:rPr>
          <w:sz w:val="20"/>
        </w:rPr>
        <w:t>5</w:t>
      </w:r>
      <w:r w:rsidR="001149E0" w:rsidRPr="007537CA">
        <w:rPr>
          <w:sz w:val="20"/>
        </w:rPr>
        <w:t>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Kazalo </w:t>
      </w:r>
      <w:r w:rsidR="00A93893" w:rsidRPr="007537CA">
        <w:rPr>
          <w:sz w:val="20"/>
        </w:rPr>
        <w:t xml:space="preserve">diplomskega dela </w:t>
      </w:r>
      <w:r w:rsidRPr="007537CA">
        <w:rPr>
          <w:sz w:val="20"/>
        </w:rPr>
        <w:t>(členjenost vsebine – na dveh nivojih)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Seznam predvidene literature in virov.</w:t>
      </w:r>
      <w:r w:rsidR="001C1A62">
        <w:rPr>
          <w:sz w:val="20"/>
        </w:rPr>
        <w:t xml:space="preserve"> (do 4.500 znakov s presledki)</w:t>
      </w:r>
    </w:p>
    <w:p w:rsidR="006F161E" w:rsidRPr="007537CA" w:rsidRDefault="006F161E" w:rsidP="006F161E">
      <w:pPr>
        <w:spacing w:line="288" w:lineRule="auto"/>
        <w:rPr>
          <w:sz w:val="20"/>
        </w:rPr>
      </w:pPr>
    </w:p>
    <w:p w:rsidR="006F161E" w:rsidRPr="007537CA" w:rsidRDefault="006F161E" w:rsidP="006F161E">
      <w:pPr>
        <w:spacing w:line="288" w:lineRule="auto"/>
        <w:rPr>
          <w:sz w:val="20"/>
        </w:rPr>
      </w:pPr>
      <w:r w:rsidRPr="007537CA">
        <w:rPr>
          <w:sz w:val="20"/>
        </w:rPr>
        <w:t>Dodatna navodila: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Pr="007537CA">
        <w:rPr>
          <w:sz w:val="20"/>
        </w:rPr>
        <w:t xml:space="preserve"> naj bo jedrnat, razumljivo zapisan in skladen z vsebino raziskave. Naj ne vsebuje imena v nalogi obravnavane organizacije. </w:t>
      </w:r>
    </w:p>
    <w:p w:rsidR="006F161E" w:rsidRPr="007537CA" w:rsidRDefault="00A93893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e razdelkov 1 do 6</w:t>
      </w:r>
      <w:r w:rsidR="006F161E" w:rsidRPr="007537CA">
        <w:rPr>
          <w:sz w:val="20"/>
        </w:rPr>
        <w:t xml:space="preserve"> morajo biti smiselno umeščene tudi v Uvod </w:t>
      </w:r>
      <w:r w:rsidRPr="007537CA">
        <w:rPr>
          <w:sz w:val="20"/>
        </w:rPr>
        <w:t>diplomskega dela</w:t>
      </w:r>
      <w:r w:rsidR="006F161E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mora biti eksplicitno izražen (zapisan v kratkem odstavku)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a naloge (tako teoretični kot empirični oz. raziskova</w:t>
      </w:r>
      <w:r w:rsidR="00A93893" w:rsidRPr="007537CA">
        <w:rPr>
          <w:sz w:val="20"/>
        </w:rPr>
        <w:t>lni del)</w:t>
      </w:r>
      <w:r w:rsidRPr="007537CA">
        <w:rPr>
          <w:sz w:val="20"/>
        </w:rPr>
        <w:t xml:space="preserve"> je povezana s študijskim programom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bor virov in literature naj vsebuje enote, ki so relevantne po vsebini (glede na področja študijskega programa in obravnavanih vsebin v </w:t>
      </w:r>
      <w:r w:rsidR="00A93893" w:rsidRPr="007537CA">
        <w:rPr>
          <w:sz w:val="20"/>
        </w:rPr>
        <w:t>diplomskem delu</w:t>
      </w:r>
      <w:r w:rsidRPr="007537CA">
        <w:rPr>
          <w:sz w:val="20"/>
        </w:rPr>
        <w:t xml:space="preserve">), </w:t>
      </w:r>
      <w:r w:rsidR="00A93893" w:rsidRPr="007537CA">
        <w:rPr>
          <w:sz w:val="20"/>
        </w:rPr>
        <w:t xml:space="preserve">po </w:t>
      </w:r>
      <w:r w:rsidRPr="007537CA">
        <w:rPr>
          <w:sz w:val="20"/>
        </w:rPr>
        <w:t>avtorjih (domači in tuji) ter po obliki (knjige, članki, internetni viri ipd.).</w:t>
      </w:r>
    </w:p>
    <w:p w:rsidR="00C422B6" w:rsidRPr="00366A16" w:rsidRDefault="00C422B6">
      <w:pPr>
        <w:jc w:val="left"/>
        <w:rPr>
          <w:b/>
          <w:sz w:val="20"/>
        </w:rPr>
      </w:pPr>
    </w:p>
    <w:p w:rsidR="002015ED" w:rsidRPr="00366A16" w:rsidRDefault="002015ED" w:rsidP="002015ED">
      <w:pPr>
        <w:pStyle w:val="Glava"/>
        <w:spacing w:before="120"/>
        <w:rPr>
          <w:sz w:val="20"/>
        </w:rPr>
      </w:pPr>
      <w:r w:rsidRPr="00366A16">
        <w:rPr>
          <w:sz w:val="20"/>
        </w:rPr>
        <w:t xml:space="preserve">Predloga dispozicije diplomskega dela je dosegljiva na obrazcu PZaključek študija-I.stopnja_Obr–2 </w:t>
      </w:r>
      <w:r w:rsidR="00766D2C" w:rsidRPr="00366A16">
        <w:rPr>
          <w:sz w:val="20"/>
        </w:rPr>
        <w:t>na spletni strani MFDPŠ</w:t>
      </w:r>
      <w:r w:rsidRPr="00366A16">
        <w:rPr>
          <w:sz w:val="20"/>
        </w:rPr>
        <w:t>.</w:t>
      </w:r>
    </w:p>
    <w:p w:rsidR="002015ED" w:rsidRPr="00366A16" w:rsidRDefault="002015ED">
      <w:pPr>
        <w:jc w:val="left"/>
        <w:rPr>
          <w:b/>
          <w:sz w:val="20"/>
        </w:rPr>
      </w:pPr>
    </w:p>
    <w:p w:rsidR="00804339" w:rsidRPr="00366A16" w:rsidRDefault="00A93893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366A16">
        <w:rPr>
          <w:b/>
          <w:sz w:val="20"/>
          <w:szCs w:val="20"/>
        </w:rPr>
        <w:t xml:space="preserve">Diplomsko delo </w:t>
      </w:r>
      <w:r w:rsidR="00804339" w:rsidRPr="00366A16">
        <w:rPr>
          <w:b/>
          <w:sz w:val="20"/>
          <w:szCs w:val="20"/>
        </w:rPr>
        <w:t xml:space="preserve">na </w:t>
      </w:r>
      <w:r w:rsidRPr="00366A16">
        <w:rPr>
          <w:b/>
          <w:sz w:val="20"/>
          <w:szCs w:val="20"/>
        </w:rPr>
        <w:t>1</w:t>
      </w:r>
      <w:r w:rsidR="00804339" w:rsidRPr="00366A16">
        <w:rPr>
          <w:b/>
          <w:sz w:val="20"/>
          <w:szCs w:val="20"/>
        </w:rPr>
        <w:t>. stopnji študija</w:t>
      </w:r>
    </w:p>
    <w:p w:rsidR="00804339" w:rsidRPr="00366A16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Obseg </w:t>
      </w:r>
      <w:r w:rsidR="00A93893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(z uvodom in zaključkom) sme</w:t>
      </w:r>
      <w:r w:rsidR="00A93893" w:rsidRPr="00366A16">
        <w:rPr>
          <w:color w:val="000000"/>
          <w:sz w:val="20"/>
          <w:szCs w:val="20"/>
        </w:rPr>
        <w:t xml:space="preserve"> obsegati približno 15</w:t>
      </w:r>
      <w:r w:rsidRPr="00366A16">
        <w:rPr>
          <w:color w:val="000000"/>
          <w:sz w:val="20"/>
          <w:szCs w:val="20"/>
        </w:rPr>
        <w:t>.000</w:t>
      </w:r>
      <w:r w:rsidR="007F15FE" w:rsidRPr="00366A16">
        <w:rPr>
          <w:rStyle w:val="Konnaopomba-sklic"/>
          <w:color w:val="000000"/>
          <w:sz w:val="20"/>
          <w:szCs w:val="20"/>
        </w:rPr>
        <w:endnoteReference w:id="1"/>
      </w:r>
      <w:r w:rsidR="007F15FE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 xml:space="preserve"> besed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 mora biti sestavljeno</w:t>
      </w:r>
      <w:r w:rsidR="00804339" w:rsidRPr="00366A16">
        <w:rPr>
          <w:color w:val="000000"/>
          <w:sz w:val="20"/>
          <w:szCs w:val="20"/>
        </w:rPr>
        <w:t xml:space="preserve"> iz naslednjih sestavin</w:t>
      </w:r>
      <w:r w:rsidRPr="00366A16">
        <w:rPr>
          <w:color w:val="000000"/>
          <w:sz w:val="20"/>
          <w:szCs w:val="20"/>
        </w:rPr>
        <w:t xml:space="preserve"> oz. poglavij</w:t>
      </w:r>
      <w:r w:rsidR="00804339" w:rsidRPr="00366A16">
        <w:rPr>
          <w:color w:val="000000"/>
          <w:sz w:val="20"/>
          <w:szCs w:val="20"/>
        </w:rPr>
        <w:t>: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latnica ter naslovna stran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Izjava o avtorstvu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ovzetek</w:t>
      </w:r>
      <w:r w:rsidR="0080434B" w:rsidRPr="00366A16">
        <w:rPr>
          <w:rStyle w:val="Konnaopomba-sklic"/>
          <w:color w:val="000000"/>
          <w:sz w:val="20"/>
          <w:szCs w:val="20"/>
        </w:rPr>
        <w:endnoteReference w:id="2"/>
      </w:r>
      <w:r w:rsidRPr="00366A16">
        <w:rPr>
          <w:color w:val="000000"/>
          <w:sz w:val="20"/>
          <w:szCs w:val="20"/>
        </w:rPr>
        <w:t xml:space="preserve"> </w:t>
      </w:r>
      <w:r w:rsidR="00885B69" w:rsidRPr="00366A16">
        <w:rPr>
          <w:color w:val="000000"/>
          <w:sz w:val="20"/>
          <w:szCs w:val="20"/>
        </w:rPr>
        <w:t>(</w:t>
      </w:r>
      <w:r w:rsidRPr="00366A16">
        <w:rPr>
          <w:color w:val="000000"/>
          <w:sz w:val="20"/>
          <w:szCs w:val="20"/>
        </w:rPr>
        <w:t xml:space="preserve">v slovenščini in </w:t>
      </w:r>
      <w:r w:rsidRPr="00366A16">
        <w:rPr>
          <w:sz w:val="20"/>
          <w:szCs w:val="20"/>
        </w:rPr>
        <w:t>angleščini</w:t>
      </w:r>
      <w:r w:rsidR="00885B69" w:rsidRPr="00366A16">
        <w:rPr>
          <w:sz w:val="20"/>
          <w:szCs w:val="20"/>
        </w:rPr>
        <w:t xml:space="preserve">, s </w:t>
      </w:r>
      <w:r w:rsidRPr="00366A16">
        <w:rPr>
          <w:sz w:val="20"/>
          <w:szCs w:val="20"/>
        </w:rPr>
        <w:t>100–150 besed</w:t>
      </w:r>
      <w:r w:rsidR="00885B69" w:rsidRPr="00366A16">
        <w:rPr>
          <w:sz w:val="20"/>
          <w:szCs w:val="20"/>
        </w:rPr>
        <w:t>ami</w:t>
      </w:r>
      <w:r w:rsidRPr="00366A16">
        <w:rPr>
          <w:sz w:val="20"/>
          <w:szCs w:val="20"/>
        </w:rPr>
        <w:t xml:space="preserve"> v obeh jezikih</w:t>
      </w:r>
      <w:r w:rsidR="00885B69" w:rsidRPr="00366A16">
        <w:rPr>
          <w:sz w:val="20"/>
          <w:szCs w:val="20"/>
        </w:rPr>
        <w:t xml:space="preserve"> ter</w:t>
      </w:r>
      <w:r w:rsidR="0080434B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>ključnimi besedami v slovenščini in angleščini (po 3–5 ključnih be</w:t>
      </w:r>
      <w:r w:rsidR="001149E0" w:rsidRPr="00366A16">
        <w:rPr>
          <w:color w:val="000000"/>
          <w:sz w:val="20"/>
          <w:szCs w:val="20"/>
        </w:rPr>
        <w:t>sed), vse skupaj na en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lo vsebine (z navedbo</w:t>
      </w:r>
      <w:r w:rsidR="001149E0" w:rsidRPr="00366A16">
        <w:rPr>
          <w:color w:val="000000"/>
          <w:sz w:val="20"/>
          <w:szCs w:val="20"/>
        </w:rPr>
        <w:t xml:space="preserve"> poglavij in številkam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</w:t>
      </w:r>
      <w:r w:rsidRPr="00366A16">
        <w:rPr>
          <w:sz w:val="20"/>
          <w:szCs w:val="20"/>
        </w:rPr>
        <w:t>lo preglednic, slik</w:t>
      </w:r>
      <w:r w:rsidR="008C14A4" w:rsidRPr="00366A16">
        <w:rPr>
          <w:sz w:val="20"/>
          <w:szCs w:val="20"/>
        </w:rPr>
        <w:t xml:space="preserve"> oz.</w:t>
      </w:r>
      <w:r w:rsidRPr="00366A16">
        <w:rPr>
          <w:sz w:val="20"/>
          <w:szCs w:val="20"/>
        </w:rPr>
        <w:t xml:space="preserve"> drugih dodatnih elementov besedila (z navedbami </w:t>
      </w:r>
      <w:r w:rsidR="001149E0" w:rsidRPr="00366A16">
        <w:rPr>
          <w:color w:val="000000"/>
          <w:sz w:val="20"/>
          <w:szCs w:val="20"/>
        </w:rPr>
        <w:t>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Opredelitev najpogostejših okrajšav</w:t>
      </w:r>
      <w:r w:rsidR="001149E0" w:rsidRPr="00366A16">
        <w:rPr>
          <w:color w:val="000000"/>
          <w:sz w:val="20"/>
          <w:szCs w:val="20"/>
        </w:rPr>
        <w:t xml:space="preserve"> (neobvezno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vod (približno 5</w:t>
      </w:r>
      <w:r w:rsidR="001149E0" w:rsidRPr="00366A16">
        <w:rPr>
          <w:color w:val="000000"/>
          <w:sz w:val="20"/>
          <w:szCs w:val="20"/>
        </w:rPr>
        <w:t xml:space="preserve">–10 % obsega </w:t>
      </w:r>
      <w:r w:rsidR="00D650CD" w:rsidRPr="00366A16">
        <w:rPr>
          <w:color w:val="000000"/>
          <w:sz w:val="20"/>
          <w:szCs w:val="20"/>
        </w:rPr>
        <w:t>diplomskega dela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oretična izhodišča (približno </w:t>
      </w:r>
      <w:r w:rsidR="008C14A4" w:rsidRPr="00366A16">
        <w:rPr>
          <w:color w:val="000000"/>
          <w:sz w:val="20"/>
          <w:szCs w:val="20"/>
        </w:rPr>
        <w:t>30–</w:t>
      </w:r>
      <w:r w:rsidRPr="00366A16">
        <w:rPr>
          <w:color w:val="000000"/>
          <w:sz w:val="20"/>
          <w:szCs w:val="20"/>
        </w:rPr>
        <w:t xml:space="preserve">40 % 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s pregledom izbrani</w:t>
      </w:r>
      <w:r w:rsidR="001149E0" w:rsidRPr="00366A16">
        <w:rPr>
          <w:color w:val="000000"/>
          <w:sz w:val="20"/>
          <w:szCs w:val="20"/>
        </w:rPr>
        <w:t>h teorij, konceptov in modelov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Empirični </w:t>
      </w:r>
      <w:r w:rsidR="008C14A4" w:rsidRPr="00366A16">
        <w:rPr>
          <w:color w:val="000000"/>
          <w:sz w:val="20"/>
          <w:szCs w:val="20"/>
        </w:rPr>
        <w:t xml:space="preserve">oz. praktični </w:t>
      </w:r>
      <w:r w:rsidRPr="00366A16">
        <w:rPr>
          <w:color w:val="000000"/>
          <w:sz w:val="20"/>
          <w:szCs w:val="20"/>
        </w:rPr>
        <w:t xml:space="preserve">del raziskave (približno 40–50 %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A8639D" w:rsidRPr="00366A16">
        <w:rPr>
          <w:color w:val="000000"/>
          <w:sz w:val="20"/>
          <w:szCs w:val="20"/>
        </w:rPr>
        <w:t xml:space="preserve">z opisom </w:t>
      </w:r>
      <w:r w:rsidRPr="00366A16">
        <w:rPr>
          <w:color w:val="000000"/>
          <w:sz w:val="20"/>
          <w:szCs w:val="20"/>
        </w:rPr>
        <w:t xml:space="preserve">raziskave, </w:t>
      </w:r>
      <w:r w:rsidR="00A8639D" w:rsidRPr="00366A16">
        <w:rPr>
          <w:color w:val="000000"/>
          <w:sz w:val="20"/>
          <w:szCs w:val="20"/>
        </w:rPr>
        <w:t xml:space="preserve">analizo podatkov, </w:t>
      </w:r>
      <w:r w:rsidR="00916F37" w:rsidRPr="00366A16">
        <w:rPr>
          <w:color w:val="000000"/>
          <w:sz w:val="20"/>
          <w:szCs w:val="20"/>
        </w:rPr>
        <w:t xml:space="preserve">analizo hipotez oz. raziskovalnih vprašanj ter </w:t>
      </w:r>
      <w:r w:rsidR="00A8639D" w:rsidRPr="00366A16">
        <w:rPr>
          <w:color w:val="000000"/>
          <w:sz w:val="20"/>
          <w:szCs w:val="20"/>
        </w:rPr>
        <w:t xml:space="preserve">diskusijo o </w:t>
      </w:r>
      <w:r w:rsidR="00916F37" w:rsidRPr="00366A16">
        <w:rPr>
          <w:color w:val="000000"/>
          <w:sz w:val="20"/>
          <w:szCs w:val="20"/>
        </w:rPr>
        <w:t>rezultatih analiz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</w:t>
      </w:r>
      <w:r w:rsidR="00A8639D" w:rsidRPr="00366A16">
        <w:rPr>
          <w:color w:val="000000"/>
          <w:sz w:val="20"/>
          <w:szCs w:val="20"/>
        </w:rPr>
        <w:t>gotovitv</w:t>
      </w:r>
      <w:r w:rsidRPr="00366A16">
        <w:rPr>
          <w:color w:val="000000"/>
          <w:sz w:val="20"/>
          <w:szCs w:val="20"/>
        </w:rPr>
        <w:t>e</w:t>
      </w:r>
      <w:r w:rsidR="00A8639D" w:rsidRPr="00366A16">
        <w:rPr>
          <w:color w:val="000000"/>
          <w:sz w:val="20"/>
          <w:szCs w:val="20"/>
        </w:rPr>
        <w:t xml:space="preserve"> raziskave (približno 5</w:t>
      </w:r>
      <w:r w:rsidRPr="00366A16">
        <w:rPr>
          <w:color w:val="000000"/>
          <w:sz w:val="20"/>
          <w:szCs w:val="20"/>
        </w:rPr>
        <w:t>–10</w:t>
      </w:r>
      <w:r w:rsidR="00A8639D" w:rsidRPr="00366A16">
        <w:rPr>
          <w:color w:val="000000"/>
          <w:sz w:val="20"/>
          <w:szCs w:val="20"/>
        </w:rPr>
        <w:t xml:space="preserve"> % </w:t>
      </w:r>
      <w:r w:rsidR="00916F37" w:rsidRPr="00366A16">
        <w:rPr>
          <w:color w:val="000000"/>
          <w:sz w:val="20"/>
          <w:szCs w:val="20"/>
        </w:rPr>
        <w:t xml:space="preserve">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>z navedbo ključnih ugotovitev,</w:t>
      </w:r>
      <w:r w:rsidR="00A8639D" w:rsidRPr="00366A16">
        <w:rPr>
          <w:color w:val="000000"/>
          <w:sz w:val="20"/>
          <w:szCs w:val="20"/>
        </w:rPr>
        <w:t xml:space="preserve"> potrjenih in ovrženih hipotez ali odgovorov na r</w:t>
      </w:r>
      <w:r w:rsidR="00916F37" w:rsidRPr="00366A16">
        <w:rPr>
          <w:color w:val="000000"/>
          <w:sz w:val="20"/>
          <w:szCs w:val="20"/>
        </w:rPr>
        <w:t xml:space="preserve">aziskovalna vprašanja ter </w:t>
      </w:r>
      <w:r w:rsidR="00A8639D" w:rsidRPr="00366A16">
        <w:rPr>
          <w:color w:val="000000"/>
          <w:sz w:val="20"/>
          <w:szCs w:val="20"/>
        </w:rPr>
        <w:t>predpostavk in omejitev raziskav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Zaključek (približno 5</w:t>
      </w:r>
      <w:r w:rsidR="000D7812" w:rsidRPr="00366A16">
        <w:rPr>
          <w:color w:val="000000"/>
          <w:sz w:val="20"/>
          <w:szCs w:val="20"/>
        </w:rPr>
        <w:t>–</w:t>
      </w:r>
      <w:r w:rsidRPr="00366A16">
        <w:rPr>
          <w:color w:val="000000"/>
          <w:sz w:val="20"/>
          <w:szCs w:val="20"/>
        </w:rPr>
        <w:t xml:space="preserve">10 % obsega 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 xml:space="preserve">s </w:t>
      </w:r>
      <w:r w:rsidRPr="00366A16">
        <w:rPr>
          <w:color w:val="000000"/>
          <w:sz w:val="20"/>
          <w:szCs w:val="20"/>
        </w:rPr>
        <w:t>povzetk</w:t>
      </w:r>
      <w:r w:rsidR="00916F37" w:rsidRPr="00366A16">
        <w:rPr>
          <w:color w:val="000000"/>
          <w:sz w:val="20"/>
          <w:szCs w:val="20"/>
        </w:rPr>
        <w:t>om</w:t>
      </w:r>
      <w:r w:rsidRPr="00366A16">
        <w:rPr>
          <w:color w:val="000000"/>
          <w:sz w:val="20"/>
          <w:szCs w:val="20"/>
        </w:rPr>
        <w:t xml:space="preserve"> najpomembnejših ugotovitev</w:t>
      </w:r>
      <w:r w:rsidR="00916F37" w:rsidRPr="00366A16">
        <w:rPr>
          <w:color w:val="000000"/>
          <w:sz w:val="20"/>
          <w:szCs w:val="20"/>
        </w:rPr>
        <w:t xml:space="preserve"> naloge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Seznam literature in virov (uporabljenih in ustrezno dokumentiranih</w:t>
      </w:r>
      <w:r w:rsidR="00A0395F" w:rsidRPr="00366A16">
        <w:rPr>
          <w:color w:val="000000"/>
          <w:sz w:val="20"/>
          <w:szCs w:val="20"/>
        </w:rPr>
        <w:t xml:space="preserve"> </w:t>
      </w:r>
      <w:r w:rsidR="00916F37" w:rsidRPr="00366A16">
        <w:rPr>
          <w:color w:val="000000"/>
          <w:sz w:val="20"/>
          <w:szCs w:val="20"/>
        </w:rPr>
        <w:t xml:space="preserve">in z </w:t>
      </w:r>
      <w:r w:rsidR="00242624" w:rsidRPr="00366A16">
        <w:rPr>
          <w:sz w:val="20"/>
          <w:szCs w:val="20"/>
        </w:rPr>
        <w:t>min</w:t>
      </w:r>
      <w:r w:rsidR="001149E0" w:rsidRPr="00366A16">
        <w:rPr>
          <w:sz w:val="20"/>
          <w:szCs w:val="20"/>
        </w:rPr>
        <w:t>imalno 20-30</w:t>
      </w:r>
      <w:r w:rsidR="00242624" w:rsidRPr="00366A16">
        <w:rPr>
          <w:sz w:val="20"/>
          <w:szCs w:val="20"/>
        </w:rPr>
        <w:t xml:space="preserve"> bibliografski</w:t>
      </w:r>
      <w:r w:rsidR="00916F37" w:rsidRPr="00366A16">
        <w:rPr>
          <w:sz w:val="20"/>
          <w:szCs w:val="20"/>
        </w:rPr>
        <w:t>mi</w:t>
      </w:r>
      <w:r w:rsidR="00242624" w:rsidRPr="00366A16">
        <w:rPr>
          <w:sz w:val="20"/>
          <w:szCs w:val="20"/>
        </w:rPr>
        <w:t xml:space="preserve"> enot</w:t>
      </w:r>
      <w:r w:rsidR="00916F37" w:rsidRPr="00366A16">
        <w:rPr>
          <w:sz w:val="20"/>
          <w:szCs w:val="20"/>
        </w:rPr>
        <w:t>ami</w:t>
      </w:r>
      <w:r w:rsidR="00242624" w:rsidRPr="00366A16">
        <w:rPr>
          <w:sz w:val="20"/>
          <w:szCs w:val="20"/>
        </w:rPr>
        <w:t>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lastRenderedPageBreak/>
        <w:t>Kazalo prilog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riloge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  <w:bookmarkStart w:id="1" w:name="_Hlk179964745"/>
      <w:r w:rsidRPr="00366A16">
        <w:rPr>
          <w:color w:val="000000"/>
          <w:sz w:val="20"/>
          <w:szCs w:val="20"/>
        </w:rPr>
        <w:t>Za tehnično, oblikovno, jezikovno in slovnično pravilnost diplomskega dela je odgovoren študent.</w:t>
      </w: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42305C" w:rsidRPr="00366A16" w:rsidRDefault="00804339" w:rsidP="0042305C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hnični, oblikovni in jezikovni vidiki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 xml:space="preserve">morajo biti </w:t>
      </w:r>
      <w:r w:rsidRPr="00366A16">
        <w:rPr>
          <w:sz w:val="20"/>
          <w:szCs w:val="20"/>
        </w:rPr>
        <w:t xml:space="preserve">v skladu </w:t>
      </w:r>
      <w:r w:rsidR="00DB2AD9" w:rsidRPr="00366A16">
        <w:rPr>
          <w:sz w:val="20"/>
          <w:szCs w:val="20"/>
        </w:rPr>
        <w:t>z Osnovnimi napotki za obliko</w:t>
      </w:r>
      <w:r w:rsidR="003436F7" w:rsidRPr="00366A16">
        <w:rPr>
          <w:sz w:val="20"/>
          <w:szCs w:val="20"/>
        </w:rPr>
        <w:t>vanje strokovnih del na MFDPŠ (</w:t>
      </w:r>
      <w:r w:rsidR="002B519E" w:rsidRPr="00366A16">
        <w:rPr>
          <w:sz w:val="20"/>
          <w:szCs w:val="20"/>
        </w:rPr>
        <w:t>SOP_ONOSB</w:t>
      </w:r>
      <w:r w:rsidR="00DB2AD9" w:rsidRPr="00366A16">
        <w:rPr>
          <w:sz w:val="20"/>
          <w:szCs w:val="20"/>
        </w:rPr>
        <w:t>)</w:t>
      </w:r>
      <w:r w:rsidR="00934F56" w:rsidRPr="00366A16">
        <w:rPr>
          <w:sz w:val="20"/>
          <w:szCs w:val="20"/>
        </w:rPr>
        <w:t xml:space="preserve">. </w:t>
      </w:r>
      <w:r w:rsidR="0042305C" w:rsidRPr="00366A16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bookmarkEnd w:id="1"/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3436F7">
      <w:pPr>
        <w:pStyle w:val="Brezrazmikov"/>
        <w:jc w:val="both"/>
        <w:rPr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</w:t>
      </w:r>
      <w:r w:rsidR="00804339" w:rsidRPr="00366A16">
        <w:rPr>
          <w:color w:val="000000"/>
          <w:sz w:val="20"/>
          <w:szCs w:val="20"/>
        </w:rPr>
        <w:t xml:space="preserve"> je pokončnega formata A4, </w:t>
      </w:r>
      <w:r w:rsidR="00804339" w:rsidRPr="00366A16">
        <w:rPr>
          <w:sz w:val="20"/>
          <w:szCs w:val="20"/>
        </w:rPr>
        <w:t xml:space="preserve">dvostransko </w:t>
      </w:r>
      <w:r w:rsidR="00804339" w:rsidRPr="00366A16">
        <w:rPr>
          <w:color w:val="000000"/>
          <w:sz w:val="20"/>
          <w:szCs w:val="20"/>
        </w:rPr>
        <w:t>tiskan</w:t>
      </w:r>
      <w:r w:rsidR="001149E0" w:rsidRPr="00366A16">
        <w:rPr>
          <w:color w:val="000000"/>
          <w:sz w:val="20"/>
          <w:szCs w:val="20"/>
        </w:rPr>
        <w:t>o</w:t>
      </w:r>
      <w:r w:rsidR="00804339" w:rsidRPr="00366A16">
        <w:rPr>
          <w:sz w:val="20"/>
          <w:szCs w:val="20"/>
        </w:rPr>
        <w:t>, ima platnico v temno modri barvi s srebrnimi črkami.</w:t>
      </w:r>
    </w:p>
    <w:p w:rsidR="006F161E" w:rsidRPr="007537CA" w:rsidRDefault="006F161E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sectPr w:rsidR="0080434B" w:rsidRPr="007537CA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36" w:rsidRDefault="00E55936" w:rsidP="002821EF">
      <w:r>
        <w:separator/>
      </w:r>
    </w:p>
  </w:endnote>
  <w:endnote w:type="continuationSeparator" w:id="0">
    <w:p w:rsidR="00E55936" w:rsidRDefault="00E55936" w:rsidP="002821EF">
      <w:r>
        <w:continuationSeparator/>
      </w:r>
    </w:p>
  </w:endnote>
  <w:endnote w:id="1">
    <w:p w:rsidR="007F15FE" w:rsidRDefault="007F15FE" w:rsidP="007F15FE">
      <w:pPr>
        <w:pStyle w:val="Brezrazmikov"/>
        <w:jc w:val="both"/>
        <w:rPr>
          <w:color w:val="000000"/>
          <w:sz w:val="20"/>
          <w:szCs w:val="20"/>
        </w:rPr>
      </w:pPr>
    </w:p>
    <w:p w:rsidR="007F15FE" w:rsidRPr="007F15FE" w:rsidRDefault="007F15FE" w:rsidP="007537CA">
      <w:pPr>
        <w:rPr>
          <w:rFonts w:eastAsia="Calibri"/>
          <w:color w:val="00000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>Če zaključno delo bistveno presega ali ne dosega okvirno določenega obsega (pribl. 15.000 besed),</w:t>
      </w:r>
      <w:r>
        <w:rPr>
          <w:rFonts w:eastAsia="Calibri"/>
          <w:color w:val="000000"/>
          <w:sz w:val="20"/>
        </w:rPr>
        <w:t xml:space="preserve"> mora mentor v poročilu mentorja o diplomske</w:t>
      </w:r>
      <w:r w:rsidR="005265C0">
        <w:rPr>
          <w:rFonts w:eastAsia="Calibri"/>
          <w:color w:val="000000"/>
          <w:sz w:val="20"/>
        </w:rPr>
        <w:t>m</w:t>
      </w:r>
      <w:r>
        <w:rPr>
          <w:rFonts w:eastAsia="Calibri"/>
          <w:color w:val="000000"/>
          <w:sz w:val="20"/>
        </w:rPr>
        <w:t xml:space="preserve"> delu utemeljiti razloge za takšno odstopanje.</w:t>
      </w:r>
    </w:p>
  </w:endnote>
  <w:endnote w:id="2">
    <w:p w:rsidR="00DE5252" w:rsidRDefault="00DE5252">
      <w:pPr>
        <w:pStyle w:val="Brezrazmikov"/>
        <w:jc w:val="both"/>
        <w:rPr>
          <w:color w:val="000000"/>
          <w:sz w:val="20"/>
          <w:szCs w:val="20"/>
        </w:rPr>
      </w:pPr>
    </w:p>
    <w:p w:rsidR="0080434B" w:rsidRPr="0080434B" w:rsidRDefault="0080434B">
      <w:pPr>
        <w:pStyle w:val="Brezrazmikov"/>
        <w:jc w:val="both"/>
        <w:rPr>
          <w:color w:val="000000"/>
          <w:sz w:val="20"/>
          <w:szCs w:val="20"/>
        </w:rPr>
      </w:pPr>
      <w:r w:rsidRPr="0080434B">
        <w:rPr>
          <w:color w:val="000000"/>
          <w:sz w:val="20"/>
          <w:szCs w:val="20"/>
        </w:rPr>
        <w:endnoteRef/>
      </w:r>
      <w:r w:rsidRPr="0080434B">
        <w:rPr>
          <w:color w:val="000000"/>
          <w:sz w:val="20"/>
          <w:szCs w:val="20"/>
        </w:rPr>
        <w:t xml:space="preserve"> V primeru, ko je diplomsko delo pisano v drugem jeziku, vsebuje razširjen povzetek v slovenskem jeziku. V tem primeru je razširjen povzetek dolg </w:t>
      </w:r>
      <w:r>
        <w:rPr>
          <w:color w:val="000000"/>
          <w:sz w:val="20"/>
          <w:szCs w:val="20"/>
        </w:rPr>
        <w:t xml:space="preserve">približno </w:t>
      </w:r>
      <w:r w:rsidRPr="0080434B">
        <w:rPr>
          <w:color w:val="000000"/>
          <w:sz w:val="20"/>
          <w:szCs w:val="20"/>
        </w:rPr>
        <w:t>1000 besed.</w:t>
      </w:r>
    </w:p>
    <w:p w:rsidR="0080434B" w:rsidRPr="0080434B" w:rsidRDefault="0080434B">
      <w:pPr>
        <w:pStyle w:val="Konnaopomba-besedilo"/>
        <w:rPr>
          <w:rFonts w:eastAsia="Calibri"/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36" w:rsidRDefault="00E55936" w:rsidP="002821EF">
      <w:r>
        <w:separator/>
      </w:r>
    </w:p>
  </w:footnote>
  <w:footnote w:type="continuationSeparator" w:id="0">
    <w:p w:rsidR="00E55936" w:rsidRDefault="00E55936" w:rsidP="002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94E88"/>
    <w:multiLevelType w:val="hybridMultilevel"/>
    <w:tmpl w:val="DEBEE1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C12"/>
    <w:multiLevelType w:val="hybridMultilevel"/>
    <w:tmpl w:val="4BC07452"/>
    <w:lvl w:ilvl="0" w:tplc="34727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5BE1"/>
    <w:multiLevelType w:val="hybridMultilevel"/>
    <w:tmpl w:val="E0D6EF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5B30"/>
    <w:multiLevelType w:val="hybridMultilevel"/>
    <w:tmpl w:val="FE3A92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C4183"/>
    <w:multiLevelType w:val="hybridMultilevel"/>
    <w:tmpl w:val="F7C61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23D7C"/>
    <w:multiLevelType w:val="hybridMultilevel"/>
    <w:tmpl w:val="FE7202D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ESaBGGADki9Ms7m99JAPH5Hvh4NGIbGURtXTspy1K625vENEPqBJAvrt6D2sC+JwOz93o+Agbcu0azaUUd7Q==" w:salt="OngQkkG1tljSUQmfJ8fZ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3MDM0MTW1NDFV0lEKTi0uzszPAykwrAUAbEh6iiwAAAA="/>
  </w:docVars>
  <w:rsids>
    <w:rsidRoot w:val="00393E82"/>
    <w:rsid w:val="00011229"/>
    <w:rsid w:val="00017FDF"/>
    <w:rsid w:val="0005697E"/>
    <w:rsid w:val="0008688D"/>
    <w:rsid w:val="0009081A"/>
    <w:rsid w:val="000A0B61"/>
    <w:rsid w:val="000D7812"/>
    <w:rsid w:val="00104F53"/>
    <w:rsid w:val="001142D3"/>
    <w:rsid w:val="001149E0"/>
    <w:rsid w:val="00166FE1"/>
    <w:rsid w:val="001C1A62"/>
    <w:rsid w:val="001C4473"/>
    <w:rsid w:val="001D1E70"/>
    <w:rsid w:val="002015ED"/>
    <w:rsid w:val="00242624"/>
    <w:rsid w:val="00243BE5"/>
    <w:rsid w:val="00252D07"/>
    <w:rsid w:val="002821EF"/>
    <w:rsid w:val="002B519E"/>
    <w:rsid w:val="002F2039"/>
    <w:rsid w:val="003149DD"/>
    <w:rsid w:val="00324E75"/>
    <w:rsid w:val="003436F7"/>
    <w:rsid w:val="003444EB"/>
    <w:rsid w:val="00366A16"/>
    <w:rsid w:val="00393E82"/>
    <w:rsid w:val="0039419D"/>
    <w:rsid w:val="003B07FE"/>
    <w:rsid w:val="0042305C"/>
    <w:rsid w:val="00431183"/>
    <w:rsid w:val="0044628B"/>
    <w:rsid w:val="004B6031"/>
    <w:rsid w:val="004C161C"/>
    <w:rsid w:val="004D2359"/>
    <w:rsid w:val="004F02A9"/>
    <w:rsid w:val="00501ADC"/>
    <w:rsid w:val="00520641"/>
    <w:rsid w:val="005265C0"/>
    <w:rsid w:val="00536F1F"/>
    <w:rsid w:val="00571FB1"/>
    <w:rsid w:val="005B35F9"/>
    <w:rsid w:val="00620400"/>
    <w:rsid w:val="0063254C"/>
    <w:rsid w:val="0063631C"/>
    <w:rsid w:val="00670BD8"/>
    <w:rsid w:val="00680B8B"/>
    <w:rsid w:val="00690A1D"/>
    <w:rsid w:val="006A7C07"/>
    <w:rsid w:val="006F161E"/>
    <w:rsid w:val="006F2B39"/>
    <w:rsid w:val="007102BE"/>
    <w:rsid w:val="007124ED"/>
    <w:rsid w:val="007401FA"/>
    <w:rsid w:val="0074366A"/>
    <w:rsid w:val="007537CA"/>
    <w:rsid w:val="00766D2C"/>
    <w:rsid w:val="007A5856"/>
    <w:rsid w:val="007F15FE"/>
    <w:rsid w:val="00804339"/>
    <w:rsid w:val="0080434B"/>
    <w:rsid w:val="008069D2"/>
    <w:rsid w:val="00827330"/>
    <w:rsid w:val="00827CDA"/>
    <w:rsid w:val="00835127"/>
    <w:rsid w:val="00852288"/>
    <w:rsid w:val="00885B69"/>
    <w:rsid w:val="008905C8"/>
    <w:rsid w:val="008A1AE7"/>
    <w:rsid w:val="008C14A4"/>
    <w:rsid w:val="008D0ECD"/>
    <w:rsid w:val="008E0152"/>
    <w:rsid w:val="008E3040"/>
    <w:rsid w:val="00916F37"/>
    <w:rsid w:val="00934F56"/>
    <w:rsid w:val="00956DE7"/>
    <w:rsid w:val="00962B0B"/>
    <w:rsid w:val="00963364"/>
    <w:rsid w:val="009838DA"/>
    <w:rsid w:val="009D65E3"/>
    <w:rsid w:val="00A0395F"/>
    <w:rsid w:val="00A305E3"/>
    <w:rsid w:val="00A411C4"/>
    <w:rsid w:val="00A8639D"/>
    <w:rsid w:val="00A871B6"/>
    <w:rsid w:val="00A93893"/>
    <w:rsid w:val="00AB70EB"/>
    <w:rsid w:val="00B80938"/>
    <w:rsid w:val="00B853C8"/>
    <w:rsid w:val="00BA2FCF"/>
    <w:rsid w:val="00BA3C5C"/>
    <w:rsid w:val="00BB6E84"/>
    <w:rsid w:val="00BC2C99"/>
    <w:rsid w:val="00C004A6"/>
    <w:rsid w:val="00C0516D"/>
    <w:rsid w:val="00C422B6"/>
    <w:rsid w:val="00C77E22"/>
    <w:rsid w:val="00CD2A84"/>
    <w:rsid w:val="00D650CD"/>
    <w:rsid w:val="00DA7B90"/>
    <w:rsid w:val="00DB2AD9"/>
    <w:rsid w:val="00DD3EB7"/>
    <w:rsid w:val="00DE5252"/>
    <w:rsid w:val="00DF24E5"/>
    <w:rsid w:val="00DF4723"/>
    <w:rsid w:val="00E135E4"/>
    <w:rsid w:val="00E21939"/>
    <w:rsid w:val="00E55936"/>
    <w:rsid w:val="00E74123"/>
    <w:rsid w:val="00EA5D3E"/>
    <w:rsid w:val="00ED5A7F"/>
    <w:rsid w:val="00EF0D4C"/>
    <w:rsid w:val="00F02355"/>
    <w:rsid w:val="00F65270"/>
    <w:rsid w:val="00FD3BF7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0A8D-517A-4244-8C16-CC86867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21EF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1EF"/>
    <w:rPr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434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434B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434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0434B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0434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0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5A4D70-83DB-428A-8F0C-77E30BC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Tomaz</cp:lastModifiedBy>
  <cp:revision>5</cp:revision>
  <cp:lastPrinted>2013-10-10T12:38:00Z</cp:lastPrinted>
  <dcterms:created xsi:type="dcterms:W3CDTF">2025-09-23T08:51:00Z</dcterms:created>
  <dcterms:modified xsi:type="dcterms:W3CDTF">2025-10-22T08:26:00Z</dcterms:modified>
</cp:coreProperties>
</file>